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48" w:rsidRPr="004508F4" w:rsidRDefault="00ED6FCD" w:rsidP="00ED6FCD">
      <w:pPr>
        <w:jc w:val="center"/>
        <w:rPr>
          <w:rFonts w:ascii="Arial" w:hAnsi="Arial" w:cs="Arial"/>
        </w:rPr>
      </w:pPr>
      <w:r w:rsidRPr="004508F4">
        <w:rPr>
          <w:rFonts w:ascii="Arial" w:hAnsi="Arial" w:cs="Arial"/>
        </w:rPr>
        <w:t>Веб базирана-апликација за добивање на темература за 3 македонски грана</w:t>
      </w:r>
    </w:p>
    <w:p w:rsidR="00ED6FCD" w:rsidRPr="004508F4" w:rsidRDefault="00ED6FCD" w:rsidP="00ED6FCD">
      <w:pPr>
        <w:rPr>
          <w:rFonts w:ascii="Arial" w:hAnsi="Arial" w:cs="Arial"/>
        </w:rPr>
      </w:pPr>
    </w:p>
    <w:p w:rsidR="0025480E" w:rsidRPr="004508F4" w:rsidRDefault="000D6724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Проектот е р</w:t>
      </w:r>
      <w:r w:rsidR="0025480E" w:rsidRPr="004508F4">
        <w:rPr>
          <w:rFonts w:ascii="Arial" w:hAnsi="Arial" w:cs="Arial"/>
        </w:rPr>
        <w:t>аботен во главно со програмскио јазик PHP</w:t>
      </w:r>
    </w:p>
    <w:p w:rsidR="0025480E" w:rsidRPr="004508F4" w:rsidRDefault="0025480E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-MySQL</w:t>
      </w:r>
    </w:p>
    <w:p w:rsidR="0025480E" w:rsidRPr="004508F4" w:rsidRDefault="0025480E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-phpMyAdmin</w:t>
      </w:r>
    </w:p>
    <w:p w:rsidR="0025480E" w:rsidRPr="004508F4" w:rsidRDefault="0025480E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-HTMLS,CSS,JSON</w:t>
      </w:r>
    </w:p>
    <w:p w:rsidR="0025480E" w:rsidRPr="004508F4" w:rsidRDefault="0025480E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-Базата и табелите од базата ѓи вклучував преку XAMPP;</w:t>
      </w:r>
    </w:p>
    <w:p w:rsidR="009964B3" w:rsidRPr="004508F4" w:rsidRDefault="0025480E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 xml:space="preserve">-Почнав со JavaScript,но </w:t>
      </w:r>
      <w:r w:rsidR="00F40E08" w:rsidRPr="004508F4">
        <w:rPr>
          <w:rFonts w:ascii="Arial" w:hAnsi="Arial" w:cs="Arial"/>
        </w:rPr>
        <w:t>не ми работеш</w:t>
      </w:r>
      <w:r w:rsidRPr="004508F4">
        <w:rPr>
          <w:rFonts w:ascii="Arial" w:hAnsi="Arial" w:cs="Arial"/>
        </w:rPr>
        <w:t xml:space="preserve">е програмта како што треба затоа што сакав да </w:t>
      </w:r>
      <w:r w:rsidR="009964B3" w:rsidRPr="004508F4">
        <w:rPr>
          <w:rFonts w:ascii="Arial" w:hAnsi="Arial" w:cs="Arial"/>
        </w:rPr>
        <w:t>ја поврзам</w:t>
      </w:r>
      <w:r w:rsidRPr="004508F4">
        <w:rPr>
          <w:rFonts w:ascii="Arial" w:hAnsi="Arial" w:cs="Arial"/>
        </w:rPr>
        <w:t xml:space="preserve"> та</w:t>
      </w:r>
      <w:r w:rsidR="009964B3" w:rsidRPr="004508F4">
        <w:rPr>
          <w:rFonts w:ascii="Arial" w:hAnsi="Arial" w:cs="Arial"/>
        </w:rPr>
        <w:t>белата со</w:t>
      </w:r>
      <w:r w:rsidRPr="004508F4">
        <w:rPr>
          <w:rFonts w:ascii="Arial" w:hAnsi="Arial" w:cs="Arial"/>
        </w:rPr>
        <w:t xml:space="preserve"> градовите</w:t>
      </w:r>
      <w:r w:rsidR="00F40E08" w:rsidRPr="004508F4">
        <w:rPr>
          <w:rFonts w:ascii="Arial" w:hAnsi="Arial" w:cs="Arial"/>
        </w:rPr>
        <w:t>,нивите степени целзјусови и деновите</w:t>
      </w:r>
      <w:r w:rsidRPr="004508F4">
        <w:rPr>
          <w:rFonts w:ascii="Arial" w:hAnsi="Arial" w:cs="Arial"/>
        </w:rPr>
        <w:t xml:space="preserve"> со PHP,и затоа продолжив со php  </w:t>
      </w:r>
      <w:r w:rsidR="00F40E08" w:rsidRPr="004508F4">
        <w:rPr>
          <w:rFonts w:ascii="Arial" w:hAnsi="Arial" w:cs="Arial"/>
        </w:rPr>
        <w:t>HTML,</w:t>
      </w:r>
      <w:r w:rsidRPr="004508F4">
        <w:rPr>
          <w:rFonts w:ascii="Arial" w:hAnsi="Arial" w:cs="Arial"/>
        </w:rPr>
        <w:t>CSS</w:t>
      </w:r>
      <w:r w:rsidR="00F40E08" w:rsidRPr="004508F4">
        <w:rPr>
          <w:rFonts w:ascii="Arial" w:hAnsi="Arial" w:cs="Arial"/>
        </w:rPr>
        <w:t>,и JSON со API кодот што го довив од Openweathermap преку емаил</w:t>
      </w:r>
      <w:r w:rsidRPr="004508F4">
        <w:rPr>
          <w:rFonts w:ascii="Arial" w:hAnsi="Arial" w:cs="Arial"/>
        </w:rPr>
        <w:t>.</w:t>
      </w:r>
      <w:r w:rsidR="000D6724" w:rsidRPr="004508F4">
        <w:rPr>
          <w:rFonts w:ascii="Arial" w:hAnsi="Arial" w:cs="Arial"/>
        </w:rPr>
        <w:t xml:space="preserve"> </w:t>
      </w:r>
    </w:p>
    <w:p w:rsidR="0025480E" w:rsidRPr="004508F4" w:rsidRDefault="0025480E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Опис на кодот и како дојдов до главното решение :</w:t>
      </w:r>
    </w:p>
    <w:p w:rsidR="00BA103A" w:rsidRPr="004508F4" w:rsidRDefault="00230128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Ги одбрав градовите Штип,Скопје,Струмица</w:t>
      </w:r>
    </w:p>
    <w:p w:rsidR="00BA103A" w:rsidRPr="004508F4" w:rsidRDefault="00BA103A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Прво креирав база во phpMyAdmin по име</w:t>
      </w:r>
      <w:r w:rsidRPr="004508F4">
        <w:rPr>
          <w:rFonts w:ascii="Arial" w:hAnsi="Arial" w:cs="Arial"/>
          <w:sz w:val="32"/>
        </w:rPr>
        <w:t xml:space="preserve"> </w:t>
      </w:r>
      <w:hyperlink r:id="rId5" w:tooltip="Structure" w:history="1">
        <w:r w:rsidRPr="004508F4">
          <w:rPr>
            <w:rStyle w:val="Hyperlink"/>
            <w:rFonts w:ascii="Arial" w:hAnsi="Arial" w:cs="Arial"/>
            <w:color w:val="000000"/>
            <w:sz w:val="28"/>
            <w:szCs w:val="20"/>
            <w:vertAlign w:val="subscript"/>
          </w:rPr>
          <w:t>temp za stip,skopje,strumica</w:t>
        </w:r>
      </w:hyperlink>
      <w:r w:rsidR="00230128" w:rsidRPr="004508F4">
        <w:rPr>
          <w:rFonts w:ascii="Arial" w:hAnsi="Arial" w:cs="Arial"/>
          <w:sz w:val="32"/>
        </w:rPr>
        <w:t>,</w:t>
      </w:r>
      <w:r w:rsidR="00230128" w:rsidRPr="004508F4">
        <w:rPr>
          <w:rFonts w:ascii="Arial" w:hAnsi="Arial" w:cs="Arial"/>
        </w:rPr>
        <w:t xml:space="preserve">ја поврзав </w:t>
      </w:r>
      <w:r w:rsidR="0006019E" w:rsidRPr="004508F4">
        <w:rPr>
          <w:rFonts w:ascii="Arial" w:hAnsi="Arial" w:cs="Arial"/>
        </w:rPr>
        <w:t xml:space="preserve">со фајлот conn so baza,и потоа каде што треба да се користат табелите правев само require ili include </w:t>
      </w:r>
      <w:r w:rsidR="000D6724" w:rsidRPr="004508F4">
        <w:rPr>
          <w:rFonts w:ascii="Arial" w:hAnsi="Arial" w:cs="Arial"/>
        </w:rPr>
        <w:t>на базата или ја повикував истата.</w:t>
      </w:r>
      <w:r w:rsidR="001738EE" w:rsidRPr="004508F4">
        <w:rPr>
          <w:rFonts w:ascii="Arial" w:hAnsi="Arial" w:cs="Arial"/>
        </w:rPr>
        <w:t>Податоците од градовите ги зимав преку базата со дело на SELECET,каде што секој град си</w:t>
      </w:r>
      <w:r w:rsidR="009964B3" w:rsidRPr="004508F4">
        <w:rPr>
          <w:rFonts w:ascii="Arial" w:hAnsi="Arial" w:cs="Arial"/>
        </w:rPr>
        <w:t xml:space="preserve"> е</w:t>
      </w:r>
      <w:r w:rsidR="001738EE" w:rsidRPr="004508F4">
        <w:rPr>
          <w:rFonts w:ascii="Arial" w:hAnsi="Arial" w:cs="Arial"/>
        </w:rPr>
        <w:t xml:space="preserve"> сортиран со своетно id </w:t>
      </w:r>
      <w:r w:rsidR="009964B3" w:rsidRPr="004508F4">
        <w:rPr>
          <w:rFonts w:ascii="Arial" w:hAnsi="Arial" w:cs="Arial"/>
        </w:rPr>
        <w:t xml:space="preserve">и така </w:t>
      </w:r>
      <w:r w:rsidR="001738EE" w:rsidRPr="004508F4">
        <w:rPr>
          <w:rFonts w:ascii="Arial" w:hAnsi="Arial" w:cs="Arial"/>
        </w:rPr>
        <w:t xml:space="preserve"> го поплував дело за сликата на градо,zip </w:t>
      </w:r>
      <w:r w:rsidR="009964B3" w:rsidRPr="004508F4">
        <w:rPr>
          <w:rFonts w:ascii="Arial" w:hAnsi="Arial" w:cs="Arial"/>
        </w:rPr>
        <w:t>кодо и неговото име.Еве како изгледа :</w:t>
      </w:r>
    </w:p>
    <w:p w:rsidR="009964B3" w:rsidRPr="004508F4" w:rsidRDefault="009964B3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29.2pt">
            <v:imagedata r:id="rId6" o:title="stip"/>
          </v:shape>
        </w:pict>
      </w:r>
    </w:p>
    <w:p w:rsidR="009964B3" w:rsidRPr="004508F4" w:rsidRDefault="009964B3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За Штип</w:t>
      </w:r>
    </w:p>
    <w:p w:rsidR="009964B3" w:rsidRPr="004508F4" w:rsidRDefault="009964B3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pict>
          <v:shape id="_x0000_i1026" type="#_x0000_t75" style="width:338.25pt;height:23.1pt">
            <v:imagedata r:id="rId7" o:title="skopje"/>
          </v:shape>
        </w:pict>
      </w:r>
    </w:p>
    <w:p w:rsidR="009964B3" w:rsidRPr="004508F4" w:rsidRDefault="009964B3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За Скопје</w:t>
      </w:r>
    </w:p>
    <w:p w:rsidR="009964B3" w:rsidRPr="004508F4" w:rsidRDefault="009964B3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pict>
          <v:shape id="_x0000_i1027" type="#_x0000_t75" style="width:316.55pt;height:23.1pt">
            <v:imagedata r:id="rId8" o:title="strumica"/>
          </v:shape>
        </w:pict>
      </w:r>
    </w:p>
    <w:p w:rsidR="009964B3" w:rsidRPr="004508F4" w:rsidRDefault="009964B3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 xml:space="preserve">За Струмица </w:t>
      </w:r>
    </w:p>
    <w:p w:rsidR="009964B3" w:rsidRPr="004508F4" w:rsidRDefault="009964B3" w:rsidP="00ED6FCD">
      <w:pPr>
        <w:rPr>
          <w:rFonts w:ascii="Arial" w:hAnsi="Arial" w:cs="Arial"/>
        </w:rPr>
      </w:pPr>
    </w:p>
    <w:p w:rsidR="009964B3" w:rsidRPr="004508F4" w:rsidRDefault="001E2CC0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По претискање на било кој град излава одредена табела каде што се дадени сите податоци за времето што ќе биде во следните седум дена.</w:t>
      </w:r>
    </w:p>
    <w:p w:rsidR="001E2CC0" w:rsidRPr="004508F4" w:rsidRDefault="001E2CC0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Податоците за времето ги добив од Openweathermap,каде што ми дадоа одреден API key што можам да го користам и исто така одреден линк за прогнозата за следните 7 дена.</w:t>
      </w:r>
    </w:p>
    <w:p w:rsidR="001E2CC0" w:rsidRPr="004508F4" w:rsidRDefault="001E2CC0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"https://api.openweathermap.org/data/2.5/forecast?q=".$grad."&amp;appid=3797821ada1d4de6d62f3ed64a285663";</w:t>
      </w:r>
    </w:p>
    <w:p w:rsidR="001E2CC0" w:rsidRPr="004508F4" w:rsidRDefault="001E2CC0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&amp;grad=Дали за Штип,Струмуца или Скопје.</w:t>
      </w:r>
    </w:p>
    <w:p w:rsidR="001E2CC0" w:rsidRPr="004508F4" w:rsidRDefault="001E2CC0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lastRenderedPageBreak/>
        <w:t>Податоците ги зимав по редослед со одредени покажувачи или преку објекти од самата страна.</w:t>
      </w:r>
    </w:p>
    <w:p w:rsidR="001E2CC0" w:rsidRPr="004508F4" w:rsidRDefault="001E2CC0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$data-&gt;list[0]-&gt;main-&gt;temp;</w:t>
      </w:r>
    </w:p>
    <w:p w:rsidR="001E2CC0" w:rsidRPr="004508F4" w:rsidRDefault="001E2CC0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 xml:space="preserve">List[0] = за понеделинк </w:t>
      </w:r>
    </w:p>
    <w:p w:rsidR="001E2CC0" w:rsidRPr="004508F4" w:rsidRDefault="001E2CC0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 xml:space="preserve">List[1] = за вторник се до недела </w:t>
      </w:r>
    </w:p>
    <w:p w:rsidR="001E2CC0" w:rsidRPr="004508F4" w:rsidRDefault="001E2CC0" w:rsidP="00ED6FCD">
      <w:pPr>
        <w:rPr>
          <w:rFonts w:ascii="Arial" w:hAnsi="Arial" w:cs="Arial"/>
        </w:rPr>
      </w:pPr>
      <w:r w:rsidRPr="004508F4">
        <w:rPr>
          <w:rFonts w:ascii="Arial" w:hAnsi="Arial" w:cs="Arial"/>
        </w:rPr>
        <w:t>List[7]= недела</w:t>
      </w:r>
    </w:p>
    <w:p w:rsidR="001E2CC0" w:rsidRPr="004508F4" w:rsidRDefault="001E2CC0" w:rsidP="00ED6FCD">
      <w:pPr>
        <w:rPr>
          <w:rFonts w:ascii="Arial" w:hAnsi="Arial" w:cs="Arial"/>
        </w:rPr>
      </w:pPr>
    </w:p>
    <w:p w:rsidR="001E2CC0" w:rsidRPr="004508F4" w:rsidRDefault="004508F4" w:rsidP="00ED6FCD">
      <w:pPr>
        <w:rPr>
          <w:rFonts w:ascii="Arial" w:hAnsi="Arial" w:cs="Arial"/>
        </w:rPr>
      </w:pPr>
      <w:r>
        <w:rPr>
          <w:rFonts w:ascii="Arial" w:hAnsi="Arial" w:cs="Arial"/>
        </w:rPr>
        <w:t>Вредостите за времето во</w:t>
      </w:r>
      <w:r w:rsidR="001E2CC0" w:rsidRPr="004508F4">
        <w:rPr>
          <w:rFonts w:ascii="Arial" w:hAnsi="Arial" w:cs="Arial"/>
        </w:rPr>
        <w:t xml:space="preserve"> следните 7 дена </w:t>
      </w:r>
      <w:r w:rsidRPr="004508F4">
        <w:rPr>
          <w:rFonts w:ascii="Arial" w:hAnsi="Arial" w:cs="Arial"/>
        </w:rPr>
        <w:t>се внсуваат во базата во поседни 3 табели каде што првата табела е Штип,втората за Скопје,третата за Струмица и по редослед од Понеделинк до Недела во базата автоматски се внесуваат со претискање на копчето Додади во база преку дело на INSERT и дадените values за сите денови поединечно.</w:t>
      </w:r>
    </w:p>
    <w:p w:rsidR="004508F4" w:rsidRP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  <w:r>
        <w:rPr>
          <w:rFonts w:ascii="Arial" w:hAnsi="Arial" w:cs="Arial"/>
        </w:rPr>
        <w:t>Таблите за сите 3 града :</w:t>
      </w:r>
    </w:p>
    <w:p w:rsidR="004508F4" w:rsidRDefault="004508F4" w:rsidP="00ED6FCD">
      <w:pPr>
        <w:rPr>
          <w:lang w:val="en-US"/>
        </w:rPr>
      </w:pPr>
      <w:hyperlink r:id="rId9" w:history="1">
        <w:r>
          <w:rPr>
            <w:rStyle w:val="Hyperlink"/>
            <w:rFonts w:ascii="Arial" w:hAnsi="Arial" w:cs="Arial"/>
            <w:b/>
            <w:bCs/>
            <w:color w:val="235A81"/>
            <w:sz w:val="20"/>
            <w:szCs w:val="20"/>
            <w:shd w:val="clear" w:color="auto" w:fill="FDFDFE"/>
          </w:rPr>
          <w:t>stepenizasedumdenavonedelatashtip</w:t>
        </w:r>
      </w:hyperlink>
      <w:r>
        <w:rPr>
          <w:lang w:val="en-US"/>
        </w:rPr>
        <w:t xml:space="preserve"> ;</w:t>
      </w:r>
    </w:p>
    <w:p w:rsidR="004508F4" w:rsidRDefault="004508F4" w:rsidP="00ED6FCD">
      <w:pPr>
        <w:rPr>
          <w:lang w:val="en-US"/>
        </w:rPr>
      </w:pPr>
      <w:hyperlink r:id="rId10" w:history="1">
        <w:r>
          <w:rPr>
            <w:rStyle w:val="Hyperlink"/>
            <w:rFonts w:ascii="Arial" w:hAnsi="Arial" w:cs="Arial"/>
            <w:b/>
            <w:bCs/>
            <w:color w:val="235A81"/>
            <w:sz w:val="20"/>
            <w:szCs w:val="20"/>
            <w:shd w:val="clear" w:color="auto" w:fill="DFDFDF"/>
          </w:rPr>
          <w:t>stepenizasedumdenavonedelataskopje</w:t>
        </w:r>
      </w:hyperlink>
      <w:r>
        <w:rPr>
          <w:lang w:val="en-US"/>
        </w:rPr>
        <w:t>;</w:t>
      </w:r>
    </w:p>
    <w:p w:rsidR="004508F4" w:rsidRPr="004508F4" w:rsidRDefault="004508F4" w:rsidP="00ED6FCD">
      <w:pPr>
        <w:rPr>
          <w:rFonts w:ascii="Arial" w:hAnsi="Arial" w:cs="Arial"/>
          <w:lang w:val="en-US"/>
        </w:rPr>
      </w:pPr>
      <w:hyperlink r:id="rId11" w:history="1">
        <w:r>
          <w:rPr>
            <w:rStyle w:val="Hyperlink"/>
            <w:rFonts w:ascii="Arial" w:hAnsi="Arial" w:cs="Arial"/>
            <w:b/>
            <w:bCs/>
            <w:color w:val="235A81"/>
            <w:sz w:val="20"/>
            <w:szCs w:val="20"/>
            <w:shd w:val="clear" w:color="auto" w:fill="FDFDFE"/>
          </w:rPr>
          <w:t>stepenizasedumdenavonedelatastrumica</w:t>
        </w:r>
      </w:hyperlink>
      <w:r>
        <w:rPr>
          <w:lang w:val="en-US"/>
        </w:rPr>
        <w:t>;</w:t>
      </w:r>
      <w:bookmarkStart w:id="0" w:name="_GoBack"/>
      <w:bookmarkEnd w:id="0"/>
    </w:p>
    <w:p w:rsidR="004508F4" w:rsidRPr="004508F4" w:rsidRDefault="004508F4" w:rsidP="00ED6FCD">
      <w:pPr>
        <w:rPr>
          <w:rFonts w:ascii="Arial" w:hAnsi="Arial" w:cs="Arial"/>
          <w:lang w:val="en-US"/>
        </w:rPr>
      </w:pPr>
    </w:p>
    <w:p w:rsidR="004508F4" w:rsidRPr="004508F4" w:rsidRDefault="004508F4" w:rsidP="00ED6FCD">
      <w:pPr>
        <w:rPr>
          <w:rFonts w:ascii="Arial" w:hAnsi="Arial" w:cs="Arial"/>
        </w:rPr>
      </w:pPr>
    </w:p>
    <w:p w:rsidR="009964B3" w:rsidRPr="004508F4" w:rsidRDefault="009964B3" w:rsidP="00ED6FCD">
      <w:pPr>
        <w:rPr>
          <w:rFonts w:ascii="Arial" w:hAnsi="Arial" w:cs="Arial"/>
        </w:rPr>
      </w:pPr>
    </w:p>
    <w:p w:rsidR="009964B3" w:rsidRPr="004508F4" w:rsidRDefault="009964B3" w:rsidP="00ED6FCD">
      <w:pPr>
        <w:rPr>
          <w:rFonts w:ascii="Arial" w:hAnsi="Arial" w:cs="Arial"/>
        </w:rPr>
      </w:pPr>
    </w:p>
    <w:p w:rsidR="0025480E" w:rsidRPr="004508F4" w:rsidRDefault="0025480E" w:rsidP="00ED6FCD">
      <w:pPr>
        <w:rPr>
          <w:rFonts w:ascii="Arial" w:hAnsi="Arial" w:cs="Arial"/>
        </w:rPr>
      </w:pPr>
    </w:p>
    <w:p w:rsidR="0025480E" w:rsidRPr="004508F4" w:rsidRDefault="0025480E" w:rsidP="00ED6FCD">
      <w:pPr>
        <w:rPr>
          <w:rFonts w:ascii="Arial" w:hAnsi="Arial" w:cs="Arial"/>
        </w:rPr>
      </w:pPr>
    </w:p>
    <w:p w:rsidR="0025480E" w:rsidRPr="004508F4" w:rsidRDefault="0025480E" w:rsidP="00ED6FCD">
      <w:pPr>
        <w:rPr>
          <w:rFonts w:ascii="Arial" w:hAnsi="Arial" w:cs="Arial"/>
        </w:rPr>
      </w:pPr>
    </w:p>
    <w:p w:rsidR="0025480E" w:rsidRDefault="0025480E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ED6FCD">
      <w:pPr>
        <w:rPr>
          <w:rFonts w:ascii="Arial" w:hAnsi="Arial" w:cs="Arial"/>
        </w:rPr>
      </w:pPr>
    </w:p>
    <w:p w:rsidR="004508F4" w:rsidRDefault="004508F4" w:rsidP="004508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и благодарам на вниманието</w:t>
      </w:r>
    </w:p>
    <w:p w:rsidR="004508F4" w:rsidRDefault="004508F4" w:rsidP="004508F4">
      <w:pPr>
        <w:jc w:val="center"/>
        <w:rPr>
          <w:rFonts w:ascii="Arial" w:hAnsi="Arial" w:cs="Arial"/>
        </w:rPr>
      </w:pPr>
    </w:p>
    <w:p w:rsidR="004508F4" w:rsidRDefault="004508F4" w:rsidP="004508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здрав</w:t>
      </w:r>
    </w:p>
    <w:p w:rsidR="004508F4" w:rsidRDefault="004508F4" w:rsidP="004508F4">
      <w:pPr>
        <w:jc w:val="center"/>
        <w:rPr>
          <w:rFonts w:ascii="Arial" w:hAnsi="Arial" w:cs="Arial"/>
        </w:rPr>
      </w:pPr>
    </w:p>
    <w:p w:rsidR="004508F4" w:rsidRDefault="004508F4" w:rsidP="004508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Јордан Трајков</w:t>
      </w:r>
    </w:p>
    <w:p w:rsidR="004508F4" w:rsidRPr="004508F4" w:rsidRDefault="004508F4" w:rsidP="004508F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jkov.jordan18@gmail.com</w:t>
      </w:r>
    </w:p>
    <w:sectPr w:rsidR="004508F4" w:rsidRPr="00450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CD"/>
    <w:rsid w:val="0006019E"/>
    <w:rsid w:val="000D6724"/>
    <w:rsid w:val="001738EE"/>
    <w:rsid w:val="001E2CC0"/>
    <w:rsid w:val="00230128"/>
    <w:rsid w:val="0025480E"/>
    <w:rsid w:val="004508F4"/>
    <w:rsid w:val="009964B3"/>
    <w:rsid w:val="00AE1148"/>
    <w:rsid w:val="00BA103A"/>
    <w:rsid w:val="00ED6FCD"/>
    <w:rsid w:val="00F4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2F25"/>
  <w15:chartTrackingRefBased/>
  <w15:docId w15:val="{934A926A-6C9E-4DB0-B244-9C38A4A5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1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phpmyadmin/index.php?route=/sql&amp;db=temp+za+stip%2Cskopje%2Cstrumica&amp;table=stepenizasedumdenavonedelatastrumica&amp;pos=0" TargetMode="External"/><Relationship Id="rId5" Type="http://schemas.openxmlformats.org/officeDocument/2006/relationships/hyperlink" Target="http://localhost/phpmyadmin/index.php?route=/database/structure&amp;server=1&amp;db=temp+za+stip%2Cskopje%2Cstrumica" TargetMode="External"/><Relationship Id="rId10" Type="http://schemas.openxmlformats.org/officeDocument/2006/relationships/hyperlink" Target="http://localhost/phpmyadmin/index.php?route=/sql&amp;db=temp+za+stip%2Cskopje%2Cstrumica&amp;table=stepenizasedumdenavonedelataskopje&amp;pos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index.php?route=/sql&amp;db=temp+za+stip%2Cskopje%2Cstrumica&amp;table=stepenizasedumdenavonedelatashtip&amp;pos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0A29-0170-4561-8373-374E3FC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rajkov</dc:creator>
  <cp:keywords/>
  <dc:description/>
  <cp:lastModifiedBy>Jordan Trajkov</cp:lastModifiedBy>
  <cp:revision>1</cp:revision>
  <dcterms:created xsi:type="dcterms:W3CDTF">2022-05-19T15:12:00Z</dcterms:created>
  <dcterms:modified xsi:type="dcterms:W3CDTF">2022-05-19T20:02:00Z</dcterms:modified>
</cp:coreProperties>
</file>